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06122" w14:textId="77777777" w:rsidR="00471ADE" w:rsidRPr="00D7532C" w:rsidRDefault="00471ADE" w:rsidP="00471ADE">
      <w:pPr>
        <w:framePr w:w="3826" w:h="1216" w:hRule="exact" w:wrap="auto" w:vAnchor="page" w:hAnchor="page" w:x="7321" w:y="916"/>
        <w:widowControl w:val="0"/>
        <w:tabs>
          <w:tab w:val="right" w:pos="1704"/>
        </w:tabs>
        <w:autoSpaceDE w:val="0"/>
        <w:autoSpaceDN w:val="0"/>
        <w:adjustRightInd w:val="0"/>
        <w:spacing w:line="192" w:lineRule="exact"/>
        <w:jc w:val="both"/>
        <w:rPr>
          <w:color w:val="3399FF"/>
          <w:sz w:val="22"/>
          <w:szCs w:val="22"/>
        </w:rPr>
      </w:pPr>
      <w:r w:rsidRPr="00D7532C">
        <w:rPr>
          <w:color w:val="3399FF"/>
          <w:sz w:val="22"/>
          <w:szCs w:val="22"/>
        </w:rPr>
        <w:t>40, Bank Street,</w:t>
      </w:r>
    </w:p>
    <w:p w14:paraId="5A5B32B6" w14:textId="77777777" w:rsidR="00471ADE" w:rsidRPr="00D7532C" w:rsidRDefault="00471ADE" w:rsidP="00471ADE">
      <w:pPr>
        <w:framePr w:w="3826" w:h="1216" w:hRule="exact" w:wrap="auto" w:vAnchor="page" w:hAnchor="page" w:x="7321" w:y="916"/>
        <w:widowControl w:val="0"/>
        <w:tabs>
          <w:tab w:val="right" w:pos="1704"/>
        </w:tabs>
        <w:autoSpaceDE w:val="0"/>
        <w:autoSpaceDN w:val="0"/>
        <w:adjustRightInd w:val="0"/>
        <w:spacing w:line="192" w:lineRule="exact"/>
        <w:jc w:val="both"/>
        <w:rPr>
          <w:color w:val="3399FF"/>
          <w:sz w:val="22"/>
          <w:szCs w:val="22"/>
        </w:rPr>
      </w:pPr>
      <w:r w:rsidRPr="00D7532C">
        <w:rPr>
          <w:color w:val="3399FF"/>
          <w:sz w:val="22"/>
          <w:szCs w:val="22"/>
        </w:rPr>
        <w:t>Canary Wharf,</w:t>
      </w:r>
    </w:p>
    <w:p w14:paraId="77B55664" w14:textId="77777777" w:rsidR="00471ADE" w:rsidRPr="00D7532C" w:rsidRDefault="00471ADE" w:rsidP="00471ADE">
      <w:pPr>
        <w:framePr w:w="3826" w:h="1216" w:hRule="exact" w:wrap="auto" w:vAnchor="page" w:hAnchor="page" w:x="7321" w:y="916"/>
        <w:widowControl w:val="0"/>
        <w:tabs>
          <w:tab w:val="right" w:pos="1704"/>
        </w:tabs>
        <w:autoSpaceDE w:val="0"/>
        <w:autoSpaceDN w:val="0"/>
        <w:adjustRightInd w:val="0"/>
        <w:spacing w:line="192" w:lineRule="exact"/>
        <w:jc w:val="both"/>
        <w:rPr>
          <w:color w:val="3399FF"/>
          <w:sz w:val="22"/>
          <w:szCs w:val="22"/>
        </w:rPr>
      </w:pPr>
      <w:r w:rsidRPr="00D7532C">
        <w:rPr>
          <w:color w:val="3399FF"/>
          <w:sz w:val="22"/>
          <w:szCs w:val="22"/>
        </w:rPr>
        <w:t>London, E14 5EJ</w:t>
      </w:r>
    </w:p>
    <w:p w14:paraId="02C03836" w14:textId="77777777" w:rsidR="00471ADE" w:rsidRPr="00D7532C" w:rsidRDefault="00471ADE" w:rsidP="00471ADE">
      <w:pPr>
        <w:framePr w:w="3826" w:h="1216" w:hRule="exact" w:wrap="auto" w:vAnchor="page" w:hAnchor="page" w:x="7321" w:y="916"/>
        <w:widowControl w:val="0"/>
        <w:autoSpaceDE w:val="0"/>
        <w:autoSpaceDN w:val="0"/>
        <w:adjustRightInd w:val="0"/>
        <w:spacing w:line="192" w:lineRule="exact"/>
        <w:rPr>
          <w:color w:val="3399FF"/>
          <w:sz w:val="22"/>
          <w:szCs w:val="22"/>
        </w:rPr>
      </w:pPr>
    </w:p>
    <w:p w14:paraId="23392917" w14:textId="77777777" w:rsidR="00471ADE" w:rsidRPr="00D7532C" w:rsidRDefault="00471ADE" w:rsidP="00471ADE">
      <w:pPr>
        <w:framePr w:w="3826" w:h="1216" w:hRule="exact" w:wrap="auto" w:vAnchor="page" w:hAnchor="page" w:x="7321" w:y="916"/>
        <w:widowControl w:val="0"/>
        <w:autoSpaceDE w:val="0"/>
        <w:autoSpaceDN w:val="0"/>
        <w:adjustRightInd w:val="0"/>
        <w:spacing w:line="192" w:lineRule="exact"/>
        <w:rPr>
          <w:color w:val="3399FF"/>
          <w:sz w:val="22"/>
          <w:szCs w:val="22"/>
        </w:rPr>
      </w:pPr>
      <w:r w:rsidRPr="00D7532C">
        <w:rPr>
          <w:color w:val="3399FF"/>
          <w:sz w:val="22"/>
          <w:szCs w:val="22"/>
        </w:rPr>
        <w:t>Tel : 020 3229 2</w:t>
      </w:r>
      <w:r w:rsidR="001E6730">
        <w:rPr>
          <w:color w:val="3399FF"/>
          <w:sz w:val="22"/>
          <w:szCs w:val="22"/>
        </w:rPr>
        <w:t>777</w:t>
      </w:r>
    </w:p>
    <w:p w14:paraId="62EA170C" w14:textId="62A1EDA6" w:rsidR="00471ADE" w:rsidRPr="00D7532C" w:rsidRDefault="00471ADE" w:rsidP="00471ADE">
      <w:pPr>
        <w:framePr w:w="3826" w:h="1216" w:hRule="exact" w:wrap="auto" w:vAnchor="page" w:hAnchor="page" w:x="7321" w:y="916"/>
        <w:widowControl w:val="0"/>
        <w:autoSpaceDE w:val="0"/>
        <w:autoSpaceDN w:val="0"/>
        <w:adjustRightInd w:val="0"/>
        <w:spacing w:line="192" w:lineRule="exact"/>
        <w:rPr>
          <w:color w:val="3399FF"/>
          <w:sz w:val="22"/>
          <w:szCs w:val="22"/>
        </w:rPr>
      </w:pPr>
      <w:r w:rsidRPr="00D7532C">
        <w:rPr>
          <w:color w:val="3399FF"/>
          <w:sz w:val="22"/>
          <w:szCs w:val="22"/>
        </w:rPr>
        <w:t xml:space="preserve">e- mail: </w:t>
      </w:r>
      <w:r w:rsidR="009C456B">
        <w:rPr>
          <w:color w:val="3399FF"/>
          <w:sz w:val="22"/>
          <w:szCs w:val="22"/>
        </w:rPr>
        <w:t>admin@anzpauk.co.uk</w:t>
      </w:r>
    </w:p>
    <w:p w14:paraId="498300F9" w14:textId="0B0529FE" w:rsidR="006417B7" w:rsidRPr="005B2FA3" w:rsidRDefault="009C456B">
      <w:pPr>
        <w:widowControl w:val="0"/>
        <w:autoSpaceDE w:val="0"/>
        <w:autoSpaceDN w:val="0"/>
        <w:adjustRightInd w:val="0"/>
        <w:rPr>
          <w:rFonts w:ascii="Arial" w:hAnsi="Arial" w:cs="Arial"/>
          <w:color w:val="333399"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32ADD419" wp14:editId="7D2A2FAA">
            <wp:simplePos x="0" y="0"/>
            <wp:positionH relativeFrom="column">
              <wp:posOffset>314325</wp:posOffset>
            </wp:positionH>
            <wp:positionV relativeFrom="page">
              <wp:posOffset>443865</wp:posOffset>
            </wp:positionV>
            <wp:extent cx="2914650" cy="554990"/>
            <wp:effectExtent l="0" t="0" r="0" b="0"/>
            <wp:wrapNone/>
            <wp:docPr id="4" name="Picture 4" descr="cid:CED56309-3CF3-4785-8CB5-7C97260A19C5@defa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29E143-3A07-46D8-9508-073E7BE93B67" descr="cid:CED56309-3CF3-4785-8CB5-7C97260A19C5@default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164E" w:rsidRPr="003F4997">
        <w:rPr>
          <w:rFonts w:ascii="Arial" w:hAnsi="Arial" w:cs="Arial"/>
          <w:noProof/>
          <w:color w:val="3366FF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2DD212" wp14:editId="20E0C825">
                <wp:simplePos x="0" y="0"/>
                <wp:positionH relativeFrom="column">
                  <wp:posOffset>-3968750</wp:posOffset>
                </wp:positionH>
                <wp:positionV relativeFrom="paragraph">
                  <wp:posOffset>-76200</wp:posOffset>
                </wp:positionV>
                <wp:extent cx="1297940" cy="377825"/>
                <wp:effectExtent l="3175" t="0" r="3810" b="31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794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DC4DD" w14:textId="77777777" w:rsidR="00492E64" w:rsidRDefault="00A6164E">
                            <w:r w:rsidRPr="00253545">
                              <w:rPr>
                                <w:rFonts w:ascii="Arial" w:hAnsi="Arial" w:cs="Arial"/>
                                <w:noProof/>
                                <w:color w:val="3366FF"/>
                              </w:rPr>
                              <w:drawing>
                                <wp:inline distT="0" distB="0" distL="0" distR="0" wp14:anchorId="4421AAF9" wp14:editId="5AA8F43D">
                                  <wp:extent cx="1114425" cy="285750"/>
                                  <wp:effectExtent l="0" t="0" r="9525" b="0"/>
                                  <wp:docPr id="1" name="Picture 1" descr="ANZLogoFINAL-PANhexcy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NZLogoFINAL-PANhexcya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4425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2DD21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12.5pt;margin-top:-6pt;width:102.2pt;height:29.7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" stroked="f">
                <v:textbox style="mso-fit-shape-to-text:t">
                  <w:txbxContent>
                    <w:p w14:paraId="60ADC4DD" w14:textId="77777777" w:rsidR="00492E64" w:rsidRDefault="00A6164E">
                      <w:r w:rsidRPr="00253545">
                        <w:rPr>
                          <w:rFonts w:ascii="Arial" w:hAnsi="Arial" w:cs="Arial"/>
                          <w:noProof/>
                          <w:color w:val="3366FF"/>
                        </w:rPr>
                        <w:drawing>
                          <wp:inline distT="0" distB="0" distL="0" distR="0" wp14:anchorId="4421AAF9" wp14:editId="5AA8F43D">
                            <wp:extent cx="1114425" cy="285750"/>
                            <wp:effectExtent l="0" t="0" r="9525" b="0"/>
                            <wp:docPr id="1" name="Picture 1" descr="ANZLogoFINAL-PANhexcya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NZLogoFINAL-PANhexcya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4425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1C93396" w14:textId="0B4FAF4F" w:rsidR="00880C71" w:rsidRPr="00880C71" w:rsidRDefault="00880C71">
      <w:pPr>
        <w:widowControl w:val="0"/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5ECCE73E" w14:textId="77777777" w:rsidR="00880C71" w:rsidRDefault="00880C71">
      <w:pPr>
        <w:widowControl w:val="0"/>
        <w:autoSpaceDE w:val="0"/>
        <w:autoSpaceDN w:val="0"/>
        <w:adjustRightInd w:val="0"/>
        <w:rPr>
          <w:rFonts w:ascii="Arial" w:hAnsi="Arial" w:cs="Arial"/>
          <w:color w:val="3366FF"/>
          <w:sz w:val="10"/>
          <w:szCs w:val="10"/>
        </w:rPr>
      </w:pPr>
    </w:p>
    <w:p w14:paraId="75D028FC" w14:textId="77777777" w:rsidR="00880C71" w:rsidRDefault="00880C71">
      <w:pPr>
        <w:widowControl w:val="0"/>
        <w:autoSpaceDE w:val="0"/>
        <w:autoSpaceDN w:val="0"/>
        <w:adjustRightInd w:val="0"/>
        <w:rPr>
          <w:rFonts w:ascii="Arial" w:hAnsi="Arial" w:cs="Arial"/>
          <w:color w:val="3366FF"/>
          <w:sz w:val="10"/>
          <w:szCs w:val="10"/>
        </w:rPr>
      </w:pPr>
    </w:p>
    <w:p w14:paraId="4DC1483A" w14:textId="77777777" w:rsidR="00880C71" w:rsidRDefault="00880C71">
      <w:pPr>
        <w:widowControl w:val="0"/>
        <w:autoSpaceDE w:val="0"/>
        <w:autoSpaceDN w:val="0"/>
        <w:adjustRightInd w:val="0"/>
        <w:rPr>
          <w:rFonts w:ascii="Arial" w:hAnsi="Arial" w:cs="Arial"/>
          <w:color w:val="3366FF"/>
          <w:sz w:val="10"/>
          <w:szCs w:val="10"/>
        </w:rPr>
      </w:pPr>
    </w:p>
    <w:p w14:paraId="0AFCBC81" w14:textId="77777777" w:rsidR="00880C71" w:rsidRDefault="00880C71">
      <w:pPr>
        <w:widowControl w:val="0"/>
        <w:autoSpaceDE w:val="0"/>
        <w:autoSpaceDN w:val="0"/>
        <w:adjustRightInd w:val="0"/>
        <w:rPr>
          <w:rFonts w:ascii="Arial" w:hAnsi="Arial" w:cs="Arial"/>
          <w:color w:val="3366FF"/>
          <w:sz w:val="10"/>
          <w:szCs w:val="10"/>
        </w:rPr>
      </w:pPr>
    </w:p>
    <w:p w14:paraId="1CD855C4" w14:textId="77777777" w:rsidR="00880C71" w:rsidRDefault="00880C71">
      <w:pPr>
        <w:widowControl w:val="0"/>
        <w:autoSpaceDE w:val="0"/>
        <w:autoSpaceDN w:val="0"/>
        <w:adjustRightInd w:val="0"/>
        <w:rPr>
          <w:rFonts w:ascii="Arial" w:hAnsi="Arial" w:cs="Arial"/>
          <w:color w:val="3366FF"/>
          <w:sz w:val="10"/>
          <w:szCs w:val="10"/>
        </w:rPr>
      </w:pPr>
    </w:p>
    <w:p w14:paraId="325EFCD2" w14:textId="77777777" w:rsidR="00880C71" w:rsidRDefault="00880C71">
      <w:pPr>
        <w:widowControl w:val="0"/>
        <w:autoSpaceDE w:val="0"/>
        <w:autoSpaceDN w:val="0"/>
        <w:adjustRightInd w:val="0"/>
        <w:rPr>
          <w:rFonts w:ascii="Arial" w:hAnsi="Arial" w:cs="Arial"/>
          <w:color w:val="3366FF"/>
          <w:sz w:val="10"/>
          <w:szCs w:val="10"/>
        </w:rPr>
      </w:pPr>
    </w:p>
    <w:p w14:paraId="0115DC1C" w14:textId="77777777" w:rsidR="00880C71" w:rsidRDefault="00880C71">
      <w:pPr>
        <w:widowControl w:val="0"/>
        <w:autoSpaceDE w:val="0"/>
        <w:autoSpaceDN w:val="0"/>
        <w:adjustRightInd w:val="0"/>
        <w:rPr>
          <w:rFonts w:ascii="Arial" w:hAnsi="Arial" w:cs="Arial"/>
          <w:color w:val="3366FF"/>
          <w:sz w:val="10"/>
          <w:szCs w:val="10"/>
        </w:rPr>
      </w:pPr>
    </w:p>
    <w:p w14:paraId="3EA9CD27" w14:textId="77777777" w:rsidR="00880C71" w:rsidRPr="00CA0F68" w:rsidRDefault="00880C71">
      <w:pPr>
        <w:widowControl w:val="0"/>
        <w:autoSpaceDE w:val="0"/>
        <w:autoSpaceDN w:val="0"/>
        <w:adjustRightInd w:val="0"/>
        <w:rPr>
          <w:rFonts w:ascii="Arial" w:hAnsi="Arial" w:cs="Arial"/>
          <w:color w:val="3366FF"/>
          <w:sz w:val="20"/>
          <w:szCs w:val="20"/>
        </w:rPr>
      </w:pPr>
    </w:p>
    <w:p w14:paraId="133026BE" w14:textId="77777777" w:rsidR="00880C71" w:rsidRPr="00CA0F68" w:rsidRDefault="00880C71" w:rsidP="00880C7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CA0F68">
        <w:rPr>
          <w:rFonts w:ascii="Arial" w:hAnsi="Arial" w:cs="Arial"/>
          <w:b/>
          <w:sz w:val="20"/>
          <w:szCs w:val="20"/>
        </w:rPr>
        <w:t>CLAIM FOR EXPENSES</w:t>
      </w:r>
    </w:p>
    <w:p w14:paraId="394AF03C" w14:textId="77777777" w:rsidR="004F51C5" w:rsidRDefault="004F51C5" w:rsidP="00880C71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0AEF03E5" w14:textId="77777777" w:rsidR="00E15B44" w:rsidRPr="00CA0F68" w:rsidRDefault="00880C71" w:rsidP="00880C71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CA0F68">
        <w:rPr>
          <w:rFonts w:ascii="Arial" w:hAnsi="Arial" w:cs="Arial"/>
          <w:b/>
          <w:sz w:val="20"/>
          <w:szCs w:val="20"/>
        </w:rPr>
        <w:t>Name</w:t>
      </w:r>
      <w:r w:rsidR="00E15B44" w:rsidRPr="00CA0F68">
        <w:rPr>
          <w:rFonts w:ascii="Arial" w:hAnsi="Arial" w:cs="Arial"/>
          <w:b/>
          <w:sz w:val="20"/>
          <w:szCs w:val="20"/>
        </w:rPr>
        <w:t>:</w:t>
      </w:r>
      <w:r w:rsidR="00E15B44" w:rsidRPr="00CA0F68">
        <w:rPr>
          <w:rFonts w:ascii="Arial" w:hAnsi="Arial" w:cs="Arial"/>
          <w:sz w:val="20"/>
          <w:szCs w:val="20"/>
        </w:rPr>
        <w:tab/>
      </w:r>
      <w:r w:rsidR="0066562A" w:rsidRPr="00CA0F68">
        <w:rPr>
          <w:rFonts w:ascii="Arial" w:hAnsi="Arial" w:cs="Arial"/>
          <w:sz w:val="20"/>
          <w:szCs w:val="20"/>
        </w:rPr>
        <w:tab/>
      </w:r>
      <w:r w:rsidR="0066562A" w:rsidRPr="00CA0F68">
        <w:rPr>
          <w:rFonts w:ascii="Arial" w:hAnsi="Arial" w:cs="Arial"/>
          <w:sz w:val="20"/>
          <w:szCs w:val="20"/>
        </w:rPr>
        <w:tab/>
      </w:r>
      <w:r w:rsidR="0066562A" w:rsidRPr="00CA0F68">
        <w:rPr>
          <w:rFonts w:ascii="Arial" w:hAnsi="Arial" w:cs="Arial"/>
          <w:sz w:val="20"/>
          <w:szCs w:val="20"/>
        </w:rPr>
        <w:tab/>
      </w:r>
      <w:r w:rsidR="0066562A" w:rsidRPr="00CA0F68">
        <w:rPr>
          <w:rFonts w:ascii="Arial" w:hAnsi="Arial" w:cs="Arial"/>
          <w:sz w:val="20"/>
          <w:szCs w:val="20"/>
        </w:rPr>
        <w:tab/>
      </w:r>
      <w:r w:rsidR="0066562A" w:rsidRPr="00CA0F68">
        <w:rPr>
          <w:rFonts w:ascii="Arial" w:hAnsi="Arial" w:cs="Arial"/>
          <w:sz w:val="20"/>
          <w:szCs w:val="20"/>
        </w:rPr>
        <w:tab/>
      </w:r>
      <w:r w:rsidR="0066562A" w:rsidRPr="00CA0F68">
        <w:rPr>
          <w:rFonts w:ascii="Arial" w:hAnsi="Arial" w:cs="Arial"/>
          <w:sz w:val="20"/>
          <w:szCs w:val="20"/>
        </w:rPr>
        <w:tab/>
      </w:r>
      <w:r w:rsidR="0066562A" w:rsidRPr="00CA0F68">
        <w:rPr>
          <w:rFonts w:ascii="Arial" w:hAnsi="Arial" w:cs="Arial"/>
          <w:sz w:val="20"/>
          <w:szCs w:val="20"/>
        </w:rPr>
        <w:tab/>
      </w:r>
      <w:r w:rsidR="0066562A" w:rsidRPr="00CA0F68">
        <w:rPr>
          <w:rFonts w:ascii="Arial" w:hAnsi="Arial" w:cs="Arial"/>
          <w:sz w:val="20"/>
          <w:szCs w:val="20"/>
        </w:rPr>
        <w:tab/>
      </w:r>
      <w:r w:rsidR="0066562A" w:rsidRPr="00CA0F68">
        <w:rPr>
          <w:rFonts w:ascii="Arial" w:hAnsi="Arial" w:cs="Arial"/>
          <w:b/>
          <w:sz w:val="20"/>
          <w:szCs w:val="20"/>
        </w:rPr>
        <w:t>Date:</w:t>
      </w:r>
      <w:r w:rsidR="000B1832">
        <w:rPr>
          <w:rFonts w:ascii="Arial" w:hAnsi="Arial" w:cs="Arial"/>
          <w:b/>
          <w:sz w:val="20"/>
          <w:szCs w:val="20"/>
        </w:rPr>
        <w:t xml:space="preserve"> </w:t>
      </w:r>
      <w:r w:rsidR="007C0DC6">
        <w:rPr>
          <w:rFonts w:ascii="Arial" w:hAnsi="Arial" w:cs="Arial"/>
          <w:b/>
          <w:sz w:val="20"/>
          <w:szCs w:val="20"/>
        </w:rPr>
        <w:t xml:space="preserve"> </w:t>
      </w:r>
      <w:r w:rsidR="00644E85">
        <w:rPr>
          <w:rFonts w:ascii="Arial" w:hAnsi="Arial" w:cs="Arial"/>
          <w:b/>
          <w:sz w:val="20"/>
          <w:szCs w:val="20"/>
        </w:rPr>
        <w:tab/>
      </w:r>
      <w:r w:rsidR="009C29DA">
        <w:rPr>
          <w:rFonts w:ascii="Arial" w:hAnsi="Arial" w:cs="Arial"/>
          <w:b/>
          <w:sz w:val="20"/>
          <w:szCs w:val="20"/>
        </w:rPr>
        <w:tab/>
      </w:r>
    </w:p>
    <w:p w14:paraId="0E75105B" w14:textId="77777777" w:rsidR="00D856A3" w:rsidRPr="00CA0F68" w:rsidRDefault="00D856A3" w:rsidP="00880C7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C013452" w14:textId="77777777" w:rsidR="00D856A3" w:rsidRPr="004F51C5" w:rsidRDefault="004F51C5" w:rsidP="00880C71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4F51C5">
        <w:rPr>
          <w:rFonts w:ascii="Arial" w:hAnsi="Arial" w:cs="Arial"/>
          <w:b/>
          <w:sz w:val="20"/>
          <w:szCs w:val="20"/>
        </w:rPr>
        <w:t>Address:</w:t>
      </w:r>
      <w:r w:rsidR="000B1832">
        <w:rPr>
          <w:rFonts w:ascii="Arial" w:hAnsi="Arial" w:cs="Arial"/>
          <w:b/>
          <w:sz w:val="20"/>
          <w:szCs w:val="20"/>
        </w:rPr>
        <w:t xml:space="preserve"> </w:t>
      </w:r>
    </w:p>
    <w:p w14:paraId="15410FA6" w14:textId="77777777" w:rsidR="004F51C5" w:rsidRDefault="004F51C5" w:rsidP="00880C7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7C020F52" w14:textId="77777777" w:rsidR="004F51C5" w:rsidRDefault="004F51C5" w:rsidP="00880C7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612A995" w14:textId="77777777" w:rsidR="00D856A3" w:rsidRPr="00CA0F68" w:rsidRDefault="00D856A3" w:rsidP="00880C7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500AF71" w14:textId="77777777" w:rsidR="00D856A3" w:rsidRPr="00CA0F68" w:rsidRDefault="00880C71" w:rsidP="004F51C5">
      <w:pPr>
        <w:widowControl w:val="0"/>
        <w:autoSpaceDE w:val="0"/>
        <w:autoSpaceDN w:val="0"/>
        <w:adjustRightInd w:val="0"/>
        <w:ind w:left="4320" w:firstLine="720"/>
        <w:rPr>
          <w:rFonts w:ascii="Arial" w:hAnsi="Arial" w:cs="Arial"/>
          <w:b/>
          <w:sz w:val="20"/>
          <w:szCs w:val="20"/>
        </w:rPr>
      </w:pPr>
      <w:r w:rsidRPr="00CA0F68">
        <w:rPr>
          <w:rFonts w:ascii="Arial" w:hAnsi="Arial" w:cs="Arial"/>
          <w:b/>
          <w:sz w:val="20"/>
          <w:szCs w:val="20"/>
        </w:rPr>
        <w:t>Telephone number</w:t>
      </w:r>
      <w:r w:rsidR="00E15B44" w:rsidRPr="00CA0F68">
        <w:rPr>
          <w:rFonts w:ascii="Arial" w:hAnsi="Arial" w:cs="Arial"/>
          <w:b/>
          <w:sz w:val="20"/>
          <w:szCs w:val="20"/>
        </w:rPr>
        <w:t xml:space="preserve">: </w:t>
      </w:r>
      <w:r w:rsidR="00E15B44" w:rsidRPr="00CA0F68">
        <w:rPr>
          <w:rFonts w:ascii="Arial" w:hAnsi="Arial" w:cs="Arial"/>
          <w:b/>
          <w:sz w:val="20"/>
          <w:szCs w:val="20"/>
        </w:rPr>
        <w:tab/>
      </w:r>
      <w:r w:rsidR="00E15B44" w:rsidRPr="00CA0F68">
        <w:rPr>
          <w:rFonts w:ascii="Arial" w:hAnsi="Arial" w:cs="Arial"/>
          <w:b/>
          <w:sz w:val="20"/>
          <w:szCs w:val="20"/>
        </w:rPr>
        <w:tab/>
      </w:r>
      <w:r w:rsidR="00E15B44" w:rsidRPr="00CA0F68">
        <w:rPr>
          <w:rFonts w:ascii="Arial" w:hAnsi="Arial" w:cs="Arial"/>
          <w:b/>
          <w:sz w:val="20"/>
          <w:szCs w:val="20"/>
        </w:rPr>
        <w:tab/>
      </w:r>
      <w:r w:rsidR="00E15B44" w:rsidRPr="00CA0F68">
        <w:rPr>
          <w:rFonts w:ascii="Arial" w:hAnsi="Arial" w:cs="Arial"/>
          <w:b/>
          <w:sz w:val="20"/>
          <w:szCs w:val="20"/>
        </w:rPr>
        <w:tab/>
      </w:r>
    </w:p>
    <w:p w14:paraId="465754B2" w14:textId="77777777" w:rsidR="00406625" w:rsidRPr="00CA0F68" w:rsidRDefault="00CA0F68" w:rsidP="00880C71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CA0F68">
        <w:rPr>
          <w:rFonts w:ascii="Arial" w:hAnsi="Arial" w:cs="Arial"/>
          <w:b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</w:t>
      </w:r>
    </w:p>
    <w:p w14:paraId="1F5917EB" w14:textId="77777777" w:rsidR="00880C71" w:rsidRPr="00CA0F68" w:rsidRDefault="00880C71" w:rsidP="00880C7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A0F68">
        <w:rPr>
          <w:rFonts w:ascii="Arial" w:hAnsi="Arial" w:cs="Arial"/>
          <w:b/>
          <w:sz w:val="20"/>
          <w:szCs w:val="20"/>
        </w:rPr>
        <w:t>TRAVEL</w:t>
      </w:r>
      <w:r w:rsidR="00CA0F68">
        <w:rPr>
          <w:rFonts w:ascii="Arial" w:hAnsi="Arial" w:cs="Arial"/>
          <w:b/>
          <w:sz w:val="20"/>
          <w:szCs w:val="20"/>
        </w:rPr>
        <w:t xml:space="preserve">: </w:t>
      </w:r>
      <w:r w:rsidR="00C7540D" w:rsidRPr="00CA0F68">
        <w:rPr>
          <w:rFonts w:ascii="Arial" w:hAnsi="Arial" w:cs="Arial"/>
          <w:sz w:val="20"/>
          <w:szCs w:val="20"/>
        </w:rPr>
        <w:t xml:space="preserve"> (</w:t>
      </w:r>
      <w:r w:rsidR="00CA0F68" w:rsidRPr="00CA0F68">
        <w:rPr>
          <w:rFonts w:ascii="Arial" w:hAnsi="Arial" w:cs="Arial"/>
          <w:sz w:val="20"/>
          <w:szCs w:val="20"/>
        </w:rPr>
        <w:t>Actual cost, or where no public transport is available and own car used, @ 35p per mile.</w:t>
      </w:r>
      <w:r w:rsidR="00C7540D" w:rsidRPr="00CA0F68">
        <w:rPr>
          <w:rFonts w:ascii="Arial" w:hAnsi="Arial" w:cs="Arial"/>
          <w:sz w:val="20"/>
          <w:szCs w:val="20"/>
        </w:rPr>
        <w:t>)</w:t>
      </w:r>
    </w:p>
    <w:p w14:paraId="37F75163" w14:textId="77777777" w:rsidR="00CA0F68" w:rsidRDefault="00CA0F68" w:rsidP="00E15B4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8"/>
        <w:gridCol w:w="1748"/>
        <w:gridCol w:w="1676"/>
        <w:gridCol w:w="3392"/>
        <w:gridCol w:w="1126"/>
        <w:gridCol w:w="777"/>
      </w:tblGrid>
      <w:tr w:rsidR="004B49AE" w:rsidRPr="00911443" w14:paraId="14B4E55E" w14:textId="77777777" w:rsidTr="00056EAA">
        <w:tc>
          <w:tcPr>
            <w:tcW w:w="1738" w:type="dxa"/>
            <w:shd w:val="clear" w:color="auto" w:fill="auto"/>
          </w:tcPr>
          <w:p w14:paraId="25FA1397" w14:textId="77777777" w:rsidR="004B49AE" w:rsidRPr="00911443" w:rsidRDefault="004B49AE" w:rsidP="009114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11443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48" w:type="dxa"/>
            <w:shd w:val="clear" w:color="auto" w:fill="auto"/>
          </w:tcPr>
          <w:p w14:paraId="05CE4C6B" w14:textId="77777777" w:rsidR="004B49AE" w:rsidRPr="00911443" w:rsidRDefault="004B49AE" w:rsidP="009114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11443">
              <w:rPr>
                <w:rFonts w:ascii="Arial" w:hAnsi="Arial" w:cs="Arial"/>
                <w:b/>
                <w:sz w:val="20"/>
                <w:szCs w:val="20"/>
              </w:rPr>
              <w:t xml:space="preserve">From </w:t>
            </w:r>
          </w:p>
        </w:tc>
        <w:tc>
          <w:tcPr>
            <w:tcW w:w="1676" w:type="dxa"/>
            <w:shd w:val="clear" w:color="auto" w:fill="auto"/>
          </w:tcPr>
          <w:p w14:paraId="56566010" w14:textId="77777777" w:rsidR="004B49AE" w:rsidRPr="00911443" w:rsidRDefault="004B49AE" w:rsidP="009114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11443">
              <w:rPr>
                <w:rFonts w:ascii="Arial" w:hAnsi="Arial" w:cs="Arial"/>
                <w:b/>
                <w:sz w:val="20"/>
                <w:szCs w:val="20"/>
              </w:rPr>
              <w:t xml:space="preserve">To </w:t>
            </w:r>
          </w:p>
        </w:tc>
        <w:tc>
          <w:tcPr>
            <w:tcW w:w="3392" w:type="dxa"/>
            <w:shd w:val="clear" w:color="auto" w:fill="auto"/>
          </w:tcPr>
          <w:p w14:paraId="4AB032AF" w14:textId="77777777" w:rsidR="004B49AE" w:rsidRPr="00911443" w:rsidRDefault="004B49AE" w:rsidP="009114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11443">
              <w:rPr>
                <w:rFonts w:ascii="Arial" w:hAnsi="Arial" w:cs="Arial"/>
                <w:b/>
                <w:sz w:val="20"/>
                <w:szCs w:val="20"/>
              </w:rPr>
              <w:t>Mode/Miles</w:t>
            </w:r>
          </w:p>
        </w:tc>
        <w:tc>
          <w:tcPr>
            <w:tcW w:w="112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4953A7D" w14:textId="77777777" w:rsidR="004B49AE" w:rsidRPr="00911443" w:rsidRDefault="004B49AE" w:rsidP="009114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11443">
              <w:rPr>
                <w:rFonts w:ascii="Arial" w:hAnsi="Arial" w:cs="Arial"/>
                <w:b/>
                <w:sz w:val="20"/>
                <w:szCs w:val="20"/>
              </w:rPr>
              <w:t>Amount</w:t>
            </w:r>
          </w:p>
        </w:tc>
        <w:tc>
          <w:tcPr>
            <w:tcW w:w="777" w:type="dxa"/>
            <w:tcBorders>
              <w:left w:val="nil"/>
            </w:tcBorders>
            <w:shd w:val="clear" w:color="auto" w:fill="auto"/>
          </w:tcPr>
          <w:p w14:paraId="4BF1C239" w14:textId="77777777" w:rsidR="004B49AE" w:rsidRPr="00911443" w:rsidRDefault="004B49AE" w:rsidP="009114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49AE" w:rsidRPr="00911443" w14:paraId="3E061AE5" w14:textId="77777777" w:rsidTr="00056EAA">
        <w:trPr>
          <w:trHeight w:val="376"/>
        </w:trPr>
        <w:tc>
          <w:tcPr>
            <w:tcW w:w="1738" w:type="dxa"/>
            <w:shd w:val="clear" w:color="auto" w:fill="auto"/>
          </w:tcPr>
          <w:p w14:paraId="7AD006C2" w14:textId="77777777" w:rsidR="004B49AE" w:rsidRPr="00911443" w:rsidRDefault="004B49AE" w:rsidP="009114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  <w:shd w:val="clear" w:color="auto" w:fill="auto"/>
          </w:tcPr>
          <w:p w14:paraId="19A048D9" w14:textId="77777777" w:rsidR="004B49AE" w:rsidRPr="00911443" w:rsidRDefault="004B49AE" w:rsidP="009114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</w:tcPr>
          <w:p w14:paraId="351776CA" w14:textId="77777777" w:rsidR="004B49AE" w:rsidRPr="00911443" w:rsidRDefault="004B49AE" w:rsidP="009114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2" w:type="dxa"/>
            <w:shd w:val="clear" w:color="auto" w:fill="auto"/>
          </w:tcPr>
          <w:p w14:paraId="6034E192" w14:textId="77777777" w:rsidR="004B49AE" w:rsidRPr="00911443" w:rsidRDefault="004B49AE" w:rsidP="009114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tcBorders>
              <w:right w:val="dashSmallGap" w:sz="4" w:space="0" w:color="auto"/>
            </w:tcBorders>
            <w:shd w:val="clear" w:color="auto" w:fill="auto"/>
          </w:tcPr>
          <w:p w14:paraId="67BE9519" w14:textId="77777777" w:rsidR="004B49AE" w:rsidRPr="00911443" w:rsidRDefault="004B49AE" w:rsidP="00447A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tcBorders>
              <w:left w:val="dashSmallGap" w:sz="4" w:space="0" w:color="auto"/>
            </w:tcBorders>
            <w:shd w:val="clear" w:color="auto" w:fill="auto"/>
          </w:tcPr>
          <w:p w14:paraId="156AD1FA" w14:textId="77777777" w:rsidR="00020125" w:rsidRPr="00911443" w:rsidRDefault="00020125" w:rsidP="009114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EAA" w:rsidRPr="00911443" w14:paraId="3690F706" w14:textId="77777777" w:rsidTr="00056EAA">
        <w:trPr>
          <w:trHeight w:val="376"/>
        </w:trPr>
        <w:tc>
          <w:tcPr>
            <w:tcW w:w="1738" w:type="dxa"/>
            <w:shd w:val="clear" w:color="auto" w:fill="auto"/>
          </w:tcPr>
          <w:p w14:paraId="0B428A14" w14:textId="77777777" w:rsidR="00056EAA" w:rsidRPr="00911443" w:rsidRDefault="00056EAA" w:rsidP="00056E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  <w:shd w:val="clear" w:color="auto" w:fill="auto"/>
          </w:tcPr>
          <w:p w14:paraId="12B7CE4D" w14:textId="77777777" w:rsidR="00056EAA" w:rsidRPr="00911443" w:rsidRDefault="00056EAA" w:rsidP="00056E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</w:tcPr>
          <w:p w14:paraId="307219D2" w14:textId="77777777" w:rsidR="00056EAA" w:rsidRPr="00911443" w:rsidRDefault="00056EAA" w:rsidP="00056E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2" w:type="dxa"/>
            <w:shd w:val="clear" w:color="auto" w:fill="auto"/>
          </w:tcPr>
          <w:p w14:paraId="24554975" w14:textId="77777777" w:rsidR="00056EAA" w:rsidRPr="00911443" w:rsidRDefault="00056EAA" w:rsidP="00056E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tcBorders>
              <w:right w:val="dashSmallGap" w:sz="4" w:space="0" w:color="auto"/>
            </w:tcBorders>
            <w:shd w:val="clear" w:color="auto" w:fill="auto"/>
          </w:tcPr>
          <w:p w14:paraId="76EFE1DF" w14:textId="77777777" w:rsidR="00056EAA" w:rsidRPr="00911443" w:rsidRDefault="00056EAA" w:rsidP="00056E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tcBorders>
              <w:left w:val="dashSmallGap" w:sz="4" w:space="0" w:color="auto"/>
            </w:tcBorders>
            <w:shd w:val="clear" w:color="auto" w:fill="auto"/>
          </w:tcPr>
          <w:p w14:paraId="6BB91614" w14:textId="77777777" w:rsidR="00056EAA" w:rsidRPr="00911443" w:rsidRDefault="00056EAA" w:rsidP="00056E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EAA" w:rsidRPr="00911443" w14:paraId="49E088E3" w14:textId="77777777" w:rsidTr="00056EAA">
        <w:trPr>
          <w:trHeight w:val="376"/>
        </w:trPr>
        <w:tc>
          <w:tcPr>
            <w:tcW w:w="1738" w:type="dxa"/>
            <w:shd w:val="clear" w:color="auto" w:fill="auto"/>
          </w:tcPr>
          <w:p w14:paraId="72618176" w14:textId="77777777" w:rsidR="00056EAA" w:rsidRPr="00911443" w:rsidRDefault="00056EAA" w:rsidP="00056E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  <w:shd w:val="clear" w:color="auto" w:fill="auto"/>
          </w:tcPr>
          <w:p w14:paraId="21B0755E" w14:textId="77777777" w:rsidR="00056EAA" w:rsidRPr="00911443" w:rsidRDefault="00056EAA" w:rsidP="00056E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</w:tcPr>
          <w:p w14:paraId="09936766" w14:textId="77777777" w:rsidR="00056EAA" w:rsidRPr="00911443" w:rsidRDefault="00056EAA" w:rsidP="00056E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2" w:type="dxa"/>
            <w:shd w:val="clear" w:color="auto" w:fill="auto"/>
          </w:tcPr>
          <w:p w14:paraId="76F27C22" w14:textId="77777777" w:rsidR="00056EAA" w:rsidRPr="00911443" w:rsidRDefault="00056EAA" w:rsidP="00056E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tcBorders>
              <w:right w:val="dashSmallGap" w:sz="4" w:space="0" w:color="auto"/>
            </w:tcBorders>
            <w:shd w:val="clear" w:color="auto" w:fill="auto"/>
          </w:tcPr>
          <w:p w14:paraId="4F911A83" w14:textId="77777777" w:rsidR="00056EAA" w:rsidRPr="00911443" w:rsidRDefault="00056EAA" w:rsidP="00056E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tcBorders>
              <w:left w:val="dashSmallGap" w:sz="4" w:space="0" w:color="auto"/>
            </w:tcBorders>
            <w:shd w:val="clear" w:color="auto" w:fill="auto"/>
          </w:tcPr>
          <w:p w14:paraId="0CB2FEAA" w14:textId="77777777" w:rsidR="00056EAA" w:rsidRPr="00911443" w:rsidRDefault="00056EAA" w:rsidP="00056E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EAA" w:rsidRPr="00911443" w14:paraId="239B5C1B" w14:textId="77777777" w:rsidTr="00056EAA">
        <w:trPr>
          <w:trHeight w:val="376"/>
        </w:trPr>
        <w:tc>
          <w:tcPr>
            <w:tcW w:w="1738" w:type="dxa"/>
            <w:shd w:val="clear" w:color="auto" w:fill="auto"/>
          </w:tcPr>
          <w:p w14:paraId="45F05118" w14:textId="77777777" w:rsidR="00056EAA" w:rsidRPr="00911443" w:rsidRDefault="00056EAA" w:rsidP="00056E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  <w:shd w:val="clear" w:color="auto" w:fill="auto"/>
          </w:tcPr>
          <w:p w14:paraId="2F63DD63" w14:textId="77777777" w:rsidR="00056EAA" w:rsidRPr="00911443" w:rsidRDefault="00056EAA" w:rsidP="00056E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</w:tcPr>
          <w:p w14:paraId="2530E660" w14:textId="77777777" w:rsidR="00056EAA" w:rsidRPr="00911443" w:rsidRDefault="00056EAA" w:rsidP="00056E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2" w:type="dxa"/>
            <w:shd w:val="clear" w:color="auto" w:fill="auto"/>
          </w:tcPr>
          <w:p w14:paraId="6002A852" w14:textId="77777777" w:rsidR="00056EAA" w:rsidRPr="00911443" w:rsidRDefault="00056EAA" w:rsidP="00056E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 Total</w:t>
            </w:r>
          </w:p>
        </w:tc>
        <w:tc>
          <w:tcPr>
            <w:tcW w:w="1126" w:type="dxa"/>
            <w:tcBorders>
              <w:right w:val="dashSmallGap" w:sz="4" w:space="0" w:color="auto"/>
            </w:tcBorders>
            <w:shd w:val="clear" w:color="auto" w:fill="auto"/>
          </w:tcPr>
          <w:p w14:paraId="61003B83" w14:textId="77777777" w:rsidR="00056EAA" w:rsidRPr="00056EAA" w:rsidRDefault="00056EAA" w:rsidP="00056E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7" w:type="dxa"/>
            <w:tcBorders>
              <w:left w:val="dashSmallGap" w:sz="4" w:space="0" w:color="auto"/>
            </w:tcBorders>
            <w:shd w:val="clear" w:color="auto" w:fill="auto"/>
          </w:tcPr>
          <w:p w14:paraId="60F7F5BE" w14:textId="77777777" w:rsidR="00056EAA" w:rsidRPr="00056EAA" w:rsidRDefault="00056EAA" w:rsidP="00056E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A2948BC" w14:textId="77777777" w:rsidR="0006791D" w:rsidRPr="00CA0F68" w:rsidRDefault="0006791D" w:rsidP="0006791D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</w:p>
    <w:p w14:paraId="3CD80E5E" w14:textId="77777777" w:rsidR="004B49AE" w:rsidRDefault="0006791D" w:rsidP="0006791D">
      <w:pPr>
        <w:rPr>
          <w:rFonts w:ascii="Arial" w:hAnsi="Arial" w:cs="Arial"/>
          <w:sz w:val="20"/>
          <w:szCs w:val="20"/>
        </w:rPr>
      </w:pPr>
      <w:r w:rsidRPr="00CA0F68">
        <w:rPr>
          <w:rFonts w:ascii="Arial" w:hAnsi="Arial" w:cs="Arial"/>
          <w:b/>
          <w:sz w:val="20"/>
          <w:szCs w:val="20"/>
        </w:rPr>
        <w:t>EXPENSES</w:t>
      </w:r>
      <w:r w:rsidR="00CA0F68">
        <w:rPr>
          <w:rFonts w:ascii="Arial" w:hAnsi="Arial" w:cs="Arial"/>
          <w:b/>
          <w:sz w:val="20"/>
          <w:szCs w:val="20"/>
        </w:rPr>
        <w:t xml:space="preserve">: </w:t>
      </w:r>
      <w:r w:rsidR="00C7540D" w:rsidRPr="00CA0F68">
        <w:rPr>
          <w:rFonts w:ascii="Arial" w:hAnsi="Arial" w:cs="Arial"/>
          <w:sz w:val="20"/>
          <w:szCs w:val="20"/>
        </w:rPr>
        <w:t xml:space="preserve"> (</w:t>
      </w:r>
      <w:r w:rsidR="00CA0F68" w:rsidRPr="00CA0F68">
        <w:rPr>
          <w:rFonts w:ascii="Arial" w:hAnsi="Arial" w:cs="Arial"/>
          <w:sz w:val="20"/>
          <w:szCs w:val="20"/>
        </w:rPr>
        <w:t>Other expenses should be itemised</w:t>
      </w:r>
      <w:r w:rsidR="00CA0F68">
        <w:rPr>
          <w:rFonts w:ascii="Arial" w:hAnsi="Arial" w:cs="Arial"/>
          <w:sz w:val="20"/>
          <w:szCs w:val="20"/>
        </w:rPr>
        <w:t>,</w:t>
      </w:r>
      <w:r w:rsidR="00CA0F68" w:rsidRPr="00CA0F68">
        <w:rPr>
          <w:rFonts w:ascii="Arial" w:hAnsi="Arial" w:cs="Arial"/>
          <w:sz w:val="20"/>
          <w:szCs w:val="20"/>
        </w:rPr>
        <w:t xml:space="preserve"> Attach vouchers to support claim</w:t>
      </w:r>
      <w:r w:rsidR="00C7540D" w:rsidRPr="00CA0F68">
        <w:rPr>
          <w:rFonts w:ascii="Arial" w:hAnsi="Arial" w:cs="Arial"/>
          <w:sz w:val="20"/>
          <w:szCs w:val="20"/>
        </w:rPr>
        <w:t>)</w:t>
      </w:r>
    </w:p>
    <w:p w14:paraId="47ABFD39" w14:textId="77777777" w:rsidR="00CA0F68" w:rsidRDefault="002F64B6" w:rsidP="0006791D">
      <w:pPr>
        <w:rPr>
          <w:rFonts w:ascii="Arial" w:hAnsi="Arial" w:cs="Arial"/>
          <w:sz w:val="20"/>
          <w:szCs w:val="20"/>
        </w:rPr>
      </w:pPr>
      <w:r w:rsidRPr="00CA0F68">
        <w:rPr>
          <w:rFonts w:ascii="Arial" w:hAnsi="Arial" w:cs="Arial"/>
          <w:sz w:val="20"/>
          <w:szCs w:val="20"/>
        </w:rPr>
        <w:tab/>
      </w:r>
      <w:r w:rsidRPr="00CA0F68">
        <w:rPr>
          <w:rFonts w:ascii="Arial" w:hAnsi="Arial" w:cs="Arial"/>
          <w:sz w:val="20"/>
          <w:szCs w:val="20"/>
        </w:rPr>
        <w:tab/>
      </w:r>
      <w:r w:rsidRPr="00CA0F68">
        <w:rPr>
          <w:rFonts w:ascii="Arial" w:hAnsi="Arial" w:cs="Arial"/>
          <w:sz w:val="20"/>
          <w:szCs w:val="20"/>
        </w:rPr>
        <w:tab/>
      </w:r>
      <w:r w:rsidRPr="00CA0F68">
        <w:rPr>
          <w:rFonts w:ascii="Arial" w:hAnsi="Arial" w:cs="Arial"/>
          <w:sz w:val="20"/>
          <w:szCs w:val="20"/>
        </w:rPr>
        <w:tab/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3"/>
        <w:gridCol w:w="6737"/>
        <w:gridCol w:w="1134"/>
        <w:gridCol w:w="851"/>
      </w:tblGrid>
      <w:tr w:rsidR="00D00961" w:rsidRPr="00911443" w14:paraId="443CB853" w14:textId="77777777" w:rsidTr="003B1007">
        <w:tc>
          <w:tcPr>
            <w:tcW w:w="1763" w:type="dxa"/>
            <w:shd w:val="clear" w:color="auto" w:fill="auto"/>
          </w:tcPr>
          <w:p w14:paraId="2C1E3BB7" w14:textId="77777777" w:rsidR="00D00961" w:rsidRPr="00911443" w:rsidRDefault="00D00961" w:rsidP="009114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11443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6737" w:type="dxa"/>
            <w:shd w:val="clear" w:color="auto" w:fill="auto"/>
          </w:tcPr>
          <w:p w14:paraId="1EE5A450" w14:textId="77777777" w:rsidR="00D00961" w:rsidRPr="00911443" w:rsidRDefault="00D00961" w:rsidP="009114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11443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ADD59D1" w14:textId="77777777" w:rsidR="00D00961" w:rsidRPr="00911443" w:rsidRDefault="00D00961" w:rsidP="009114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11443">
              <w:rPr>
                <w:rFonts w:ascii="Arial" w:hAnsi="Arial" w:cs="Arial"/>
                <w:b/>
                <w:sz w:val="20"/>
                <w:szCs w:val="20"/>
              </w:rPr>
              <w:t>Amount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</w:tcPr>
          <w:p w14:paraId="48CB8F13" w14:textId="77777777" w:rsidR="00D00961" w:rsidRPr="00911443" w:rsidRDefault="00D00961" w:rsidP="009114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0961" w:rsidRPr="00911443" w14:paraId="1B6DBEB4" w14:textId="77777777" w:rsidTr="003B1007">
        <w:trPr>
          <w:trHeight w:val="376"/>
        </w:trPr>
        <w:tc>
          <w:tcPr>
            <w:tcW w:w="1763" w:type="dxa"/>
            <w:shd w:val="clear" w:color="auto" w:fill="auto"/>
          </w:tcPr>
          <w:p w14:paraId="68781B9F" w14:textId="77777777" w:rsidR="0030415B" w:rsidRPr="00911443" w:rsidRDefault="0030415B" w:rsidP="009114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7" w:type="dxa"/>
            <w:shd w:val="clear" w:color="auto" w:fill="auto"/>
          </w:tcPr>
          <w:p w14:paraId="62C889F0" w14:textId="77777777" w:rsidR="00D00961" w:rsidRPr="00911443" w:rsidRDefault="00D00961" w:rsidP="009114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  <w:shd w:val="clear" w:color="auto" w:fill="auto"/>
          </w:tcPr>
          <w:p w14:paraId="42609A99" w14:textId="77777777" w:rsidR="00D00961" w:rsidRPr="00911443" w:rsidRDefault="00D00961" w:rsidP="00447A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ashSmallGap" w:sz="4" w:space="0" w:color="auto"/>
            </w:tcBorders>
            <w:shd w:val="clear" w:color="auto" w:fill="auto"/>
          </w:tcPr>
          <w:p w14:paraId="0F17B454" w14:textId="77777777" w:rsidR="003A446D" w:rsidRPr="00911443" w:rsidRDefault="003A446D" w:rsidP="009114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961" w:rsidRPr="00911443" w14:paraId="1F64D94B" w14:textId="77777777" w:rsidTr="003B1007">
        <w:trPr>
          <w:trHeight w:val="376"/>
        </w:trPr>
        <w:tc>
          <w:tcPr>
            <w:tcW w:w="1763" w:type="dxa"/>
            <w:shd w:val="clear" w:color="auto" w:fill="auto"/>
          </w:tcPr>
          <w:p w14:paraId="5C39BE1B" w14:textId="77777777" w:rsidR="00D00961" w:rsidRPr="00911443" w:rsidRDefault="00D00961" w:rsidP="005E2E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7" w:type="dxa"/>
            <w:shd w:val="clear" w:color="auto" w:fill="auto"/>
          </w:tcPr>
          <w:p w14:paraId="2E3EECEC" w14:textId="77777777" w:rsidR="00D00961" w:rsidRPr="00911443" w:rsidRDefault="00D00961" w:rsidP="009114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  <w:shd w:val="clear" w:color="auto" w:fill="auto"/>
          </w:tcPr>
          <w:p w14:paraId="3F13EEC7" w14:textId="77777777" w:rsidR="00D00961" w:rsidRPr="00911443" w:rsidRDefault="00D00961" w:rsidP="00447A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ashSmallGap" w:sz="4" w:space="0" w:color="auto"/>
            </w:tcBorders>
            <w:shd w:val="clear" w:color="auto" w:fill="auto"/>
          </w:tcPr>
          <w:p w14:paraId="7ABC2859" w14:textId="77777777" w:rsidR="00D00961" w:rsidRPr="00911443" w:rsidRDefault="00D00961" w:rsidP="009114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961" w:rsidRPr="00911443" w14:paraId="45F338C2" w14:textId="77777777" w:rsidTr="003B1007">
        <w:trPr>
          <w:trHeight w:val="376"/>
        </w:trPr>
        <w:tc>
          <w:tcPr>
            <w:tcW w:w="1763" w:type="dxa"/>
            <w:shd w:val="clear" w:color="auto" w:fill="auto"/>
          </w:tcPr>
          <w:p w14:paraId="7AF0C891" w14:textId="77777777" w:rsidR="00D00961" w:rsidRPr="00911443" w:rsidRDefault="00D00961" w:rsidP="009114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7" w:type="dxa"/>
            <w:shd w:val="clear" w:color="auto" w:fill="auto"/>
          </w:tcPr>
          <w:p w14:paraId="024B56F8" w14:textId="77777777" w:rsidR="00D00961" w:rsidRPr="00911443" w:rsidRDefault="00D00961" w:rsidP="00946A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  <w:shd w:val="clear" w:color="auto" w:fill="auto"/>
          </w:tcPr>
          <w:p w14:paraId="1F5417FA" w14:textId="77777777" w:rsidR="00D00961" w:rsidRPr="00911443" w:rsidRDefault="00D00961" w:rsidP="00447A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ashSmallGap" w:sz="4" w:space="0" w:color="auto"/>
            </w:tcBorders>
            <w:shd w:val="clear" w:color="auto" w:fill="auto"/>
          </w:tcPr>
          <w:p w14:paraId="782887EB" w14:textId="77777777" w:rsidR="00D00961" w:rsidRPr="00911443" w:rsidRDefault="00D00961" w:rsidP="009114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961" w:rsidRPr="00911443" w14:paraId="4B0D2E39" w14:textId="77777777" w:rsidTr="003B1007">
        <w:trPr>
          <w:trHeight w:val="376"/>
        </w:trPr>
        <w:tc>
          <w:tcPr>
            <w:tcW w:w="1763" w:type="dxa"/>
            <w:shd w:val="clear" w:color="auto" w:fill="auto"/>
          </w:tcPr>
          <w:p w14:paraId="1ED54405" w14:textId="77777777" w:rsidR="00D00961" w:rsidRPr="00911443" w:rsidRDefault="00D00961" w:rsidP="009114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7" w:type="dxa"/>
            <w:shd w:val="clear" w:color="auto" w:fill="auto"/>
          </w:tcPr>
          <w:p w14:paraId="769F299D" w14:textId="77777777" w:rsidR="00D00961" w:rsidRPr="00911443" w:rsidRDefault="00D00961" w:rsidP="009114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  <w:shd w:val="clear" w:color="auto" w:fill="auto"/>
          </w:tcPr>
          <w:p w14:paraId="530C55E8" w14:textId="77777777" w:rsidR="00D00961" w:rsidRPr="00911443" w:rsidRDefault="00D00961" w:rsidP="00447A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ashSmallGap" w:sz="4" w:space="0" w:color="auto"/>
            </w:tcBorders>
            <w:shd w:val="clear" w:color="auto" w:fill="auto"/>
          </w:tcPr>
          <w:p w14:paraId="1B489873" w14:textId="77777777" w:rsidR="00D00961" w:rsidRPr="00911443" w:rsidRDefault="00D00961" w:rsidP="009114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EAA" w:rsidRPr="00E42A57" w14:paraId="7DB1567A" w14:textId="77777777" w:rsidTr="003B1007">
        <w:trPr>
          <w:trHeight w:val="376"/>
        </w:trPr>
        <w:tc>
          <w:tcPr>
            <w:tcW w:w="1763" w:type="dxa"/>
            <w:shd w:val="clear" w:color="auto" w:fill="auto"/>
          </w:tcPr>
          <w:p w14:paraId="53B30E42" w14:textId="77777777" w:rsidR="00056EAA" w:rsidRPr="00E42A57" w:rsidRDefault="00056EAA" w:rsidP="00056E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7" w:type="dxa"/>
            <w:shd w:val="clear" w:color="auto" w:fill="auto"/>
          </w:tcPr>
          <w:p w14:paraId="1736D3BE" w14:textId="77777777" w:rsidR="00056EAA" w:rsidRPr="00E42A57" w:rsidRDefault="00056EAA" w:rsidP="00E42A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  <w:shd w:val="clear" w:color="auto" w:fill="auto"/>
          </w:tcPr>
          <w:p w14:paraId="2D65EABA" w14:textId="77777777" w:rsidR="00056EAA" w:rsidRPr="00E42A57" w:rsidRDefault="00056EAA" w:rsidP="00056E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ashSmallGap" w:sz="4" w:space="0" w:color="auto"/>
            </w:tcBorders>
            <w:shd w:val="clear" w:color="auto" w:fill="auto"/>
          </w:tcPr>
          <w:p w14:paraId="39EABF15" w14:textId="77777777" w:rsidR="00056EAA" w:rsidRPr="00E42A57" w:rsidRDefault="00056EAA" w:rsidP="00056E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2A57" w:rsidRPr="00911443" w14:paraId="2B230D7A" w14:textId="77777777" w:rsidTr="003B1007">
        <w:trPr>
          <w:trHeight w:val="376"/>
        </w:trPr>
        <w:tc>
          <w:tcPr>
            <w:tcW w:w="1763" w:type="dxa"/>
            <w:shd w:val="clear" w:color="auto" w:fill="auto"/>
          </w:tcPr>
          <w:p w14:paraId="174F7BF6" w14:textId="77777777" w:rsidR="00E42A57" w:rsidRPr="00911443" w:rsidRDefault="00E42A57" w:rsidP="00056E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7" w:type="dxa"/>
            <w:shd w:val="clear" w:color="auto" w:fill="auto"/>
          </w:tcPr>
          <w:p w14:paraId="5F5346BC" w14:textId="77777777" w:rsidR="00E42A57" w:rsidRPr="00056EAA" w:rsidRDefault="00E42A57" w:rsidP="00056E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56EAA">
              <w:rPr>
                <w:rFonts w:ascii="Arial" w:hAnsi="Arial" w:cs="Arial"/>
                <w:b/>
                <w:sz w:val="20"/>
                <w:szCs w:val="20"/>
              </w:rPr>
              <w:t>Sub Total</w:t>
            </w:r>
          </w:p>
        </w:tc>
        <w:tc>
          <w:tcPr>
            <w:tcW w:w="1134" w:type="dxa"/>
            <w:tcBorders>
              <w:right w:val="dashSmallGap" w:sz="4" w:space="0" w:color="auto"/>
            </w:tcBorders>
            <w:shd w:val="clear" w:color="auto" w:fill="auto"/>
          </w:tcPr>
          <w:p w14:paraId="18CD873F" w14:textId="77777777" w:rsidR="00E42A57" w:rsidRPr="00056EAA" w:rsidRDefault="00E42A57" w:rsidP="00056E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ashSmallGap" w:sz="4" w:space="0" w:color="auto"/>
            </w:tcBorders>
            <w:shd w:val="clear" w:color="auto" w:fill="auto"/>
          </w:tcPr>
          <w:p w14:paraId="1FCA3369" w14:textId="77777777" w:rsidR="00E42A57" w:rsidRPr="00056EAA" w:rsidRDefault="00E42A57" w:rsidP="00056E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AC8BBFC" w14:textId="77777777" w:rsidR="00CA0F68" w:rsidRDefault="00CA0F68" w:rsidP="0006791D">
      <w:pPr>
        <w:rPr>
          <w:rFonts w:ascii="Arial" w:hAnsi="Arial" w:cs="Arial"/>
          <w:sz w:val="20"/>
          <w:szCs w:val="20"/>
        </w:rPr>
      </w:pPr>
    </w:p>
    <w:p w14:paraId="01E0BB5F" w14:textId="77777777" w:rsidR="00D856A3" w:rsidRPr="00CA0F68" w:rsidRDefault="00E57437" w:rsidP="0006791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TAL:</w:t>
      </w:r>
    </w:p>
    <w:p w14:paraId="2580D2B3" w14:textId="77777777" w:rsidR="00CA0F68" w:rsidRDefault="00CA0F68" w:rsidP="0006791D">
      <w:pPr>
        <w:rPr>
          <w:rFonts w:ascii="Arial" w:hAnsi="Arial" w:cs="Arial"/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6364"/>
        <w:gridCol w:w="1134"/>
        <w:gridCol w:w="851"/>
      </w:tblGrid>
      <w:tr w:rsidR="00D00961" w:rsidRPr="00911443" w14:paraId="6790B21C" w14:textId="77777777" w:rsidTr="003B1007">
        <w:trPr>
          <w:trHeight w:val="588"/>
        </w:trPr>
        <w:tc>
          <w:tcPr>
            <w:tcW w:w="2136" w:type="dxa"/>
            <w:tcBorders>
              <w:right w:val="nil"/>
            </w:tcBorders>
            <w:shd w:val="clear" w:color="auto" w:fill="auto"/>
          </w:tcPr>
          <w:p w14:paraId="5A1FF6CB" w14:textId="77777777" w:rsidR="00D00961" w:rsidRDefault="00D00961" w:rsidP="009114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11443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  <w:p w14:paraId="174BAB75" w14:textId="77777777" w:rsidR="00946A33" w:rsidRPr="00911443" w:rsidRDefault="00946A33" w:rsidP="009114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4" w:type="dxa"/>
            <w:tcBorders>
              <w:left w:val="nil"/>
            </w:tcBorders>
            <w:shd w:val="clear" w:color="auto" w:fill="auto"/>
          </w:tcPr>
          <w:p w14:paraId="4CFD5596" w14:textId="77777777" w:rsidR="00D00961" w:rsidRPr="00911443" w:rsidRDefault="00D00961" w:rsidP="009114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11443">
              <w:rPr>
                <w:rFonts w:ascii="Arial" w:hAnsi="Arial" w:cs="Arial"/>
                <w:b/>
                <w:sz w:val="20"/>
                <w:szCs w:val="20"/>
              </w:rPr>
              <w:t>Total Expenses Claimed:</w:t>
            </w:r>
          </w:p>
        </w:tc>
        <w:tc>
          <w:tcPr>
            <w:tcW w:w="1134" w:type="dxa"/>
            <w:tcBorders>
              <w:right w:val="dashSmallGap" w:sz="4" w:space="0" w:color="auto"/>
            </w:tcBorders>
            <w:shd w:val="clear" w:color="auto" w:fill="auto"/>
          </w:tcPr>
          <w:p w14:paraId="2DC92A2B" w14:textId="77777777" w:rsidR="00D00961" w:rsidRDefault="00D00961" w:rsidP="002736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11443">
              <w:rPr>
                <w:rFonts w:ascii="Arial" w:hAnsi="Arial" w:cs="Arial"/>
                <w:b/>
                <w:sz w:val="20"/>
                <w:szCs w:val="20"/>
              </w:rPr>
              <w:t>£</w:t>
            </w:r>
          </w:p>
          <w:p w14:paraId="196382D3" w14:textId="77777777" w:rsidR="009C29DA" w:rsidRPr="00911443" w:rsidRDefault="009C29DA" w:rsidP="002736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ashSmallGap" w:sz="4" w:space="0" w:color="auto"/>
            </w:tcBorders>
            <w:shd w:val="clear" w:color="auto" w:fill="auto"/>
          </w:tcPr>
          <w:p w14:paraId="199E8BE8" w14:textId="77777777" w:rsidR="00D00961" w:rsidRDefault="00946A33" w:rsidP="009114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C29DA" w:rsidRPr="00911443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  <w:p w14:paraId="726A000C" w14:textId="77777777" w:rsidR="009C29DA" w:rsidRPr="00911443" w:rsidRDefault="009C29DA" w:rsidP="0091144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50DCFCA" w14:textId="77777777" w:rsidR="00CA0F68" w:rsidRDefault="00CA0F68" w:rsidP="0006791D">
      <w:pPr>
        <w:rPr>
          <w:rFonts w:ascii="Arial" w:hAnsi="Arial" w:cs="Arial"/>
          <w:sz w:val="20"/>
          <w:szCs w:val="20"/>
        </w:rPr>
      </w:pPr>
    </w:p>
    <w:p w14:paraId="6DE93645" w14:textId="77777777" w:rsidR="00CA0F68" w:rsidRDefault="00CA0F68" w:rsidP="0006791D">
      <w:pPr>
        <w:rPr>
          <w:rFonts w:ascii="Arial" w:hAnsi="Arial" w:cs="Arial"/>
          <w:sz w:val="20"/>
          <w:szCs w:val="20"/>
        </w:rPr>
      </w:pPr>
    </w:p>
    <w:p w14:paraId="26D3F69F" w14:textId="77777777" w:rsidR="00CA0F68" w:rsidRDefault="00CA0F68" w:rsidP="0006791D">
      <w:pPr>
        <w:rPr>
          <w:rFonts w:ascii="Arial" w:hAnsi="Arial" w:cs="Arial"/>
          <w:sz w:val="20"/>
          <w:szCs w:val="20"/>
        </w:rPr>
      </w:pPr>
    </w:p>
    <w:p w14:paraId="2CA8E77D" w14:textId="77777777" w:rsidR="00C7540D" w:rsidRDefault="00C7540D" w:rsidP="00CA0F68">
      <w:pPr>
        <w:ind w:left="5760" w:firstLine="720"/>
        <w:rPr>
          <w:rFonts w:ascii="Arial" w:hAnsi="Arial" w:cs="Arial"/>
          <w:sz w:val="20"/>
          <w:szCs w:val="20"/>
        </w:rPr>
      </w:pPr>
      <w:r w:rsidRPr="00CA0F68">
        <w:rPr>
          <w:rFonts w:ascii="Arial" w:hAnsi="Arial" w:cs="Arial"/>
          <w:sz w:val="20"/>
          <w:szCs w:val="20"/>
        </w:rPr>
        <w:t>Signed…………………………………………..</w:t>
      </w:r>
    </w:p>
    <w:p w14:paraId="66C562F3" w14:textId="77777777" w:rsidR="006E1B5D" w:rsidRPr="00CA0F68" w:rsidRDefault="006E1B5D" w:rsidP="0006791D">
      <w:pPr>
        <w:rPr>
          <w:rFonts w:ascii="Arial" w:hAnsi="Arial" w:cs="Arial"/>
          <w:b/>
          <w:sz w:val="20"/>
          <w:szCs w:val="20"/>
        </w:rPr>
      </w:pPr>
      <w:r w:rsidRPr="00CA0F68">
        <w:rPr>
          <w:rFonts w:ascii="Arial" w:hAnsi="Arial" w:cs="Arial"/>
          <w:b/>
          <w:sz w:val="20"/>
          <w:szCs w:val="20"/>
        </w:rPr>
        <w:t>..............................</w:t>
      </w:r>
      <w:r w:rsidR="00CA0F68">
        <w:rPr>
          <w:rFonts w:ascii="Arial" w:hAnsi="Arial" w:cs="Arial"/>
          <w:b/>
          <w:sz w:val="20"/>
          <w:szCs w:val="20"/>
        </w:rPr>
        <w:t>....................</w:t>
      </w:r>
      <w:r w:rsidRPr="00CA0F68">
        <w:rPr>
          <w:rFonts w:ascii="Arial" w:hAnsi="Arial" w:cs="Arial"/>
          <w:b/>
          <w:sz w:val="20"/>
          <w:szCs w:val="20"/>
        </w:rPr>
        <w:t>.......................................................................................................................................</w:t>
      </w:r>
    </w:p>
    <w:p w14:paraId="3D71FB7D" w14:textId="77777777" w:rsidR="00CE7E6C" w:rsidRPr="00CA0F68" w:rsidRDefault="0030343B" w:rsidP="0006791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ou would like us to pay y</w:t>
      </w:r>
      <w:r w:rsidR="006E1B5D" w:rsidRPr="00CA0F68">
        <w:rPr>
          <w:rFonts w:ascii="Arial" w:hAnsi="Arial" w:cs="Arial"/>
          <w:sz w:val="20"/>
          <w:szCs w:val="20"/>
        </w:rPr>
        <w:t>our expenses direct to your bank account,</w:t>
      </w:r>
      <w:r>
        <w:rPr>
          <w:rFonts w:ascii="Arial" w:hAnsi="Arial" w:cs="Arial"/>
          <w:sz w:val="20"/>
          <w:szCs w:val="20"/>
        </w:rPr>
        <w:t xml:space="preserve"> please provide your account details</w:t>
      </w:r>
      <w:r w:rsidR="006E1B5D" w:rsidRPr="00CA0F68">
        <w:rPr>
          <w:rFonts w:ascii="Arial" w:hAnsi="Arial" w:cs="Arial"/>
          <w:sz w:val="20"/>
          <w:szCs w:val="20"/>
        </w:rPr>
        <w:t xml:space="preserve"> </w:t>
      </w:r>
    </w:p>
    <w:p w14:paraId="58C9C3E0" w14:textId="77777777" w:rsidR="00CE7E6C" w:rsidRPr="00CA0F68" w:rsidRDefault="006E1B5D" w:rsidP="0006791D">
      <w:pPr>
        <w:rPr>
          <w:rFonts w:ascii="Arial" w:hAnsi="Arial" w:cs="Arial"/>
          <w:sz w:val="20"/>
          <w:szCs w:val="20"/>
        </w:rPr>
      </w:pPr>
      <w:r w:rsidRPr="00CA0F68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9"/>
        <w:gridCol w:w="3579"/>
        <w:gridCol w:w="2625"/>
        <w:gridCol w:w="2604"/>
      </w:tblGrid>
      <w:tr w:rsidR="00060BAD" w:rsidRPr="00911443" w14:paraId="75C655B8" w14:textId="77777777" w:rsidTr="00911443">
        <w:trPr>
          <w:trHeight w:val="459"/>
        </w:trPr>
        <w:tc>
          <w:tcPr>
            <w:tcW w:w="1668" w:type="dxa"/>
            <w:shd w:val="clear" w:color="auto" w:fill="auto"/>
          </w:tcPr>
          <w:p w14:paraId="4F6C3D91" w14:textId="77777777" w:rsidR="00060BAD" w:rsidRPr="00911443" w:rsidRDefault="00060BAD" w:rsidP="009114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1443">
              <w:rPr>
                <w:rFonts w:ascii="Arial" w:hAnsi="Arial" w:cs="Arial"/>
                <w:sz w:val="20"/>
                <w:szCs w:val="20"/>
              </w:rPr>
              <w:t>Bank:</w:t>
            </w:r>
          </w:p>
        </w:tc>
        <w:tc>
          <w:tcPr>
            <w:tcW w:w="3673" w:type="dxa"/>
            <w:shd w:val="clear" w:color="auto" w:fill="auto"/>
          </w:tcPr>
          <w:p w14:paraId="0682D1AD" w14:textId="77777777" w:rsidR="00060BAD" w:rsidRPr="00911443" w:rsidRDefault="00060BAD" w:rsidP="00067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shd w:val="clear" w:color="auto" w:fill="auto"/>
          </w:tcPr>
          <w:p w14:paraId="63B27FD6" w14:textId="77777777" w:rsidR="00060BAD" w:rsidRPr="00911443" w:rsidRDefault="00060BAD" w:rsidP="009114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1443">
              <w:rPr>
                <w:rFonts w:ascii="Arial" w:hAnsi="Arial" w:cs="Arial"/>
                <w:sz w:val="20"/>
                <w:szCs w:val="20"/>
              </w:rPr>
              <w:t xml:space="preserve">Sort Code: </w:t>
            </w:r>
          </w:p>
        </w:tc>
        <w:tc>
          <w:tcPr>
            <w:tcW w:w="2671" w:type="dxa"/>
            <w:shd w:val="clear" w:color="auto" w:fill="auto"/>
          </w:tcPr>
          <w:p w14:paraId="51DF121A" w14:textId="77777777" w:rsidR="00060BAD" w:rsidRPr="00911443" w:rsidRDefault="00060BAD" w:rsidP="000679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BAD" w:rsidRPr="00911443" w14:paraId="4EACCC0F" w14:textId="77777777" w:rsidTr="00911443">
        <w:trPr>
          <w:trHeight w:val="459"/>
        </w:trPr>
        <w:tc>
          <w:tcPr>
            <w:tcW w:w="1668" w:type="dxa"/>
            <w:shd w:val="clear" w:color="auto" w:fill="auto"/>
          </w:tcPr>
          <w:p w14:paraId="54D371B9" w14:textId="77777777" w:rsidR="00060BAD" w:rsidRPr="00911443" w:rsidRDefault="00060BAD" w:rsidP="009114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1443">
              <w:rPr>
                <w:rFonts w:ascii="Arial" w:hAnsi="Arial" w:cs="Arial"/>
                <w:sz w:val="20"/>
                <w:szCs w:val="20"/>
              </w:rPr>
              <w:t>Account Name:</w:t>
            </w:r>
          </w:p>
        </w:tc>
        <w:tc>
          <w:tcPr>
            <w:tcW w:w="3673" w:type="dxa"/>
            <w:shd w:val="clear" w:color="auto" w:fill="auto"/>
          </w:tcPr>
          <w:p w14:paraId="4EBEA60A" w14:textId="77777777" w:rsidR="00060BAD" w:rsidRPr="00911443" w:rsidRDefault="00060BAD" w:rsidP="000679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shd w:val="clear" w:color="auto" w:fill="auto"/>
          </w:tcPr>
          <w:p w14:paraId="02F4B3B0" w14:textId="77777777" w:rsidR="00060BAD" w:rsidRPr="00911443" w:rsidRDefault="00060BAD" w:rsidP="009114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1443">
              <w:rPr>
                <w:rFonts w:ascii="Arial" w:hAnsi="Arial" w:cs="Arial"/>
                <w:sz w:val="20"/>
                <w:szCs w:val="20"/>
              </w:rPr>
              <w:t>Account Number:</w:t>
            </w:r>
          </w:p>
        </w:tc>
        <w:tc>
          <w:tcPr>
            <w:tcW w:w="2671" w:type="dxa"/>
            <w:shd w:val="clear" w:color="auto" w:fill="auto"/>
          </w:tcPr>
          <w:p w14:paraId="009E298E" w14:textId="77777777" w:rsidR="00060BAD" w:rsidRPr="00911443" w:rsidRDefault="00060BAD" w:rsidP="000679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1D3103" w14:textId="77777777" w:rsidR="006E1B5D" w:rsidRPr="00CA0F68" w:rsidRDefault="00A6164E" w:rsidP="0006791D">
      <w:pPr>
        <w:rPr>
          <w:rFonts w:ascii="Arial" w:hAnsi="Arial" w:cs="Arial"/>
          <w:sz w:val="20"/>
          <w:szCs w:val="20"/>
        </w:rPr>
      </w:pPr>
      <w:r w:rsidRPr="00CA0F6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6AF17B" wp14:editId="23BEE4CF">
                <wp:simplePos x="0" y="0"/>
                <wp:positionH relativeFrom="column">
                  <wp:posOffset>4410075</wp:posOffset>
                </wp:positionH>
                <wp:positionV relativeFrom="paragraph">
                  <wp:posOffset>64135</wp:posOffset>
                </wp:positionV>
                <wp:extent cx="257175" cy="244475"/>
                <wp:effectExtent l="9525" t="9525" r="9525" b="1270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AAF15" w14:textId="77777777" w:rsidR="006E1B5D" w:rsidRDefault="006E1B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AF17B" id="Text Box 5" o:spid="_x0000_s1027" type="#_x0000_t202" style="position:absolute;margin-left:347.25pt;margin-top:5.05pt;width:20.25pt;height:1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" strokeweight="1.5pt">
                <v:textbox>
                  <w:txbxContent>
                    <w:p w14:paraId="3C9AAF15" w14:textId="77777777" w:rsidR="006E1B5D" w:rsidRDefault="006E1B5D"/>
                  </w:txbxContent>
                </v:textbox>
              </v:shape>
            </w:pict>
          </mc:Fallback>
        </mc:AlternateContent>
      </w:r>
    </w:p>
    <w:p w14:paraId="38EE1775" w14:textId="77777777" w:rsidR="00D00961" w:rsidRDefault="00D00961" w:rsidP="0006791D">
      <w:pPr>
        <w:rPr>
          <w:rFonts w:ascii="Arial" w:hAnsi="Arial" w:cs="Arial"/>
          <w:sz w:val="20"/>
          <w:szCs w:val="20"/>
        </w:rPr>
      </w:pPr>
      <w:r w:rsidRPr="00CA0F68">
        <w:rPr>
          <w:rFonts w:ascii="Arial" w:hAnsi="Arial" w:cs="Arial"/>
          <w:sz w:val="20"/>
          <w:szCs w:val="20"/>
        </w:rPr>
        <w:t xml:space="preserve">Please tick the box if you </w:t>
      </w:r>
      <w:r w:rsidR="0030343B">
        <w:rPr>
          <w:rFonts w:ascii="Arial" w:hAnsi="Arial" w:cs="Arial"/>
          <w:sz w:val="20"/>
          <w:szCs w:val="20"/>
        </w:rPr>
        <w:t xml:space="preserve">are happy for us </w:t>
      </w:r>
      <w:r w:rsidRPr="00CA0F68">
        <w:rPr>
          <w:rFonts w:ascii="Arial" w:hAnsi="Arial" w:cs="Arial"/>
          <w:sz w:val="20"/>
          <w:szCs w:val="20"/>
        </w:rPr>
        <w:t xml:space="preserve">to </w:t>
      </w:r>
      <w:r w:rsidR="00060BAD">
        <w:rPr>
          <w:rFonts w:ascii="Arial" w:hAnsi="Arial" w:cs="Arial"/>
          <w:sz w:val="20"/>
          <w:szCs w:val="20"/>
        </w:rPr>
        <w:t xml:space="preserve">keep </w:t>
      </w:r>
      <w:r w:rsidRPr="00CA0F68">
        <w:rPr>
          <w:rFonts w:ascii="Arial" w:hAnsi="Arial" w:cs="Arial"/>
          <w:sz w:val="20"/>
          <w:szCs w:val="20"/>
        </w:rPr>
        <w:t>your bank details</w:t>
      </w:r>
      <w:r w:rsidR="00060BAD">
        <w:rPr>
          <w:rFonts w:ascii="Arial" w:hAnsi="Arial" w:cs="Arial"/>
          <w:sz w:val="20"/>
          <w:szCs w:val="20"/>
        </w:rPr>
        <w:t xml:space="preserve"> on file: </w:t>
      </w:r>
    </w:p>
    <w:p w14:paraId="2106B567" w14:textId="77777777" w:rsidR="00C7540D" w:rsidRPr="00CA0F68" w:rsidRDefault="00C7540D" w:rsidP="0006791D">
      <w:pPr>
        <w:rPr>
          <w:rFonts w:ascii="Arial" w:hAnsi="Arial" w:cs="Arial"/>
          <w:b/>
          <w:sz w:val="20"/>
          <w:szCs w:val="20"/>
        </w:rPr>
      </w:pPr>
      <w:r w:rsidRPr="00CA0F68">
        <w:rPr>
          <w:rFonts w:ascii="Arial" w:hAnsi="Arial" w:cs="Arial"/>
          <w:b/>
          <w:sz w:val="20"/>
          <w:szCs w:val="20"/>
        </w:rPr>
        <w:t>…………………</w:t>
      </w:r>
      <w:r w:rsidR="00CA0F68">
        <w:rPr>
          <w:rFonts w:ascii="Arial" w:hAnsi="Arial" w:cs="Arial"/>
          <w:b/>
          <w:sz w:val="20"/>
          <w:szCs w:val="20"/>
        </w:rPr>
        <w:t>.......................................</w:t>
      </w:r>
      <w:r w:rsidRPr="00CA0F68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.</w:t>
      </w:r>
    </w:p>
    <w:p w14:paraId="1969F85A" w14:textId="77777777" w:rsidR="00406625" w:rsidRPr="00CA0F68" w:rsidRDefault="00C7540D" w:rsidP="0006791D">
      <w:pPr>
        <w:rPr>
          <w:rFonts w:ascii="Arial" w:hAnsi="Arial" w:cs="Arial"/>
          <w:sz w:val="20"/>
          <w:szCs w:val="20"/>
        </w:rPr>
      </w:pPr>
      <w:r w:rsidRPr="00CA0F68">
        <w:rPr>
          <w:rFonts w:ascii="Arial" w:hAnsi="Arial" w:cs="Arial"/>
          <w:b/>
          <w:sz w:val="20"/>
          <w:szCs w:val="20"/>
        </w:rPr>
        <w:t>F</w:t>
      </w:r>
      <w:r w:rsidR="00406625" w:rsidRPr="00CA0F68">
        <w:rPr>
          <w:rFonts w:ascii="Arial" w:hAnsi="Arial" w:cs="Arial"/>
          <w:b/>
          <w:sz w:val="20"/>
          <w:szCs w:val="20"/>
        </w:rPr>
        <w:t>OR ANZ PENSIONERS’ ASSOCIATION OFFICE USE</w:t>
      </w:r>
      <w:r w:rsidR="00406625" w:rsidRPr="00CA0F68">
        <w:rPr>
          <w:rFonts w:ascii="Arial" w:hAnsi="Arial" w:cs="Arial"/>
          <w:sz w:val="20"/>
          <w:szCs w:val="20"/>
        </w:rPr>
        <w:t>.</w:t>
      </w:r>
    </w:p>
    <w:p w14:paraId="1169568F" w14:textId="77777777" w:rsidR="00406625" w:rsidRDefault="00406625" w:rsidP="0006791D">
      <w:pPr>
        <w:rPr>
          <w:rFonts w:ascii="Arial" w:hAnsi="Arial" w:cs="Arial"/>
          <w:sz w:val="20"/>
          <w:szCs w:val="20"/>
        </w:rPr>
      </w:pPr>
    </w:p>
    <w:p w14:paraId="112A78D4" w14:textId="77777777" w:rsidR="00406625" w:rsidRPr="00CA0F68" w:rsidRDefault="00406625" w:rsidP="0006791D">
      <w:pPr>
        <w:rPr>
          <w:rFonts w:ascii="Arial" w:hAnsi="Arial" w:cs="Arial"/>
          <w:sz w:val="20"/>
          <w:szCs w:val="20"/>
        </w:rPr>
      </w:pPr>
      <w:r w:rsidRPr="00CA0F68">
        <w:rPr>
          <w:rFonts w:ascii="Arial" w:hAnsi="Arial" w:cs="Arial"/>
          <w:sz w:val="20"/>
          <w:szCs w:val="20"/>
        </w:rPr>
        <w:t>Authorised…………………………………………….             Cheque number……………………………………………….</w:t>
      </w:r>
    </w:p>
    <w:p w14:paraId="256A1E6E" w14:textId="77777777" w:rsidR="00406625" w:rsidRPr="00CA0F68" w:rsidRDefault="00406625" w:rsidP="0006791D">
      <w:pPr>
        <w:rPr>
          <w:rFonts w:ascii="Arial" w:hAnsi="Arial" w:cs="Arial"/>
          <w:sz w:val="20"/>
          <w:szCs w:val="20"/>
        </w:rPr>
      </w:pPr>
    </w:p>
    <w:p w14:paraId="731E2B63" w14:textId="77777777" w:rsidR="00406625" w:rsidRPr="00CA0F68" w:rsidRDefault="00406625" w:rsidP="0006791D">
      <w:pPr>
        <w:rPr>
          <w:rFonts w:ascii="Arial" w:hAnsi="Arial" w:cs="Arial"/>
          <w:sz w:val="20"/>
          <w:szCs w:val="20"/>
        </w:rPr>
      </w:pPr>
    </w:p>
    <w:p w14:paraId="67737577" w14:textId="77777777" w:rsidR="0006791D" w:rsidRPr="0006791D" w:rsidRDefault="00910565" w:rsidP="0006791D">
      <w:pPr>
        <w:rPr>
          <w:b/>
        </w:rPr>
      </w:pPr>
      <w:r w:rsidRPr="00CA0F68">
        <w:rPr>
          <w:rFonts w:ascii="Arial" w:hAnsi="Arial" w:cs="Arial"/>
          <w:sz w:val="20"/>
          <w:szCs w:val="20"/>
        </w:rPr>
        <w:t>Authorised</w:t>
      </w:r>
      <w:r w:rsidR="00406625" w:rsidRPr="00CA0F68">
        <w:rPr>
          <w:rFonts w:ascii="Arial" w:hAnsi="Arial" w:cs="Arial"/>
          <w:sz w:val="20"/>
          <w:szCs w:val="20"/>
        </w:rPr>
        <w:t>…………………………………………….             Date………………………………………………………….</w:t>
      </w:r>
      <w:r w:rsidR="00C7540D" w:rsidRPr="00CA0F68">
        <w:rPr>
          <w:rFonts w:ascii="Arial" w:hAnsi="Arial" w:cs="Arial"/>
          <w:sz w:val="20"/>
          <w:szCs w:val="20"/>
        </w:rPr>
        <w:t xml:space="preserve"> </w:t>
      </w:r>
      <w:r w:rsidR="0006791D" w:rsidRPr="00CA0F6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</w:t>
      </w:r>
    </w:p>
    <w:p w14:paraId="536E43DA" w14:textId="77777777" w:rsidR="006417B7" w:rsidRDefault="006417B7">
      <w:pPr>
        <w:framePr w:w="2683" w:wrap="auto" w:hAnchor="margin" w:x="7642" w:y="15030"/>
        <w:widowControl w:val="0"/>
        <w:tabs>
          <w:tab w:val="right" w:pos="2620"/>
        </w:tabs>
        <w:autoSpaceDE w:val="0"/>
        <w:autoSpaceDN w:val="0"/>
        <w:adjustRightInd w:val="0"/>
        <w:spacing w:line="192" w:lineRule="exact"/>
        <w:jc w:val="both"/>
        <w:rPr>
          <w:rFonts w:ascii="Arial Narrow" w:hAnsi="Arial Narrow" w:cs="Arial Narrow"/>
          <w:sz w:val="14"/>
          <w:szCs w:val="14"/>
        </w:rPr>
      </w:pPr>
    </w:p>
    <w:sectPr w:rsidR="006417B7" w:rsidSect="006E1B5D">
      <w:pgSz w:w="11907" w:h="16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57608"/>
    <w:multiLevelType w:val="hybridMultilevel"/>
    <w:tmpl w:val="FFDC26B8"/>
    <w:lvl w:ilvl="0" w:tplc="8708A928">
      <w:start w:val="2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B4B"/>
    <w:rsid w:val="00020125"/>
    <w:rsid w:val="00056EAA"/>
    <w:rsid w:val="00060BAD"/>
    <w:rsid w:val="0006791D"/>
    <w:rsid w:val="00070DD8"/>
    <w:rsid w:val="000A264D"/>
    <w:rsid w:val="000B1832"/>
    <w:rsid w:val="000B6811"/>
    <w:rsid w:val="00103B1B"/>
    <w:rsid w:val="00144220"/>
    <w:rsid w:val="001A041B"/>
    <w:rsid w:val="001E5698"/>
    <w:rsid w:val="001E6730"/>
    <w:rsid w:val="00253545"/>
    <w:rsid w:val="00273604"/>
    <w:rsid w:val="002F64B6"/>
    <w:rsid w:val="0030343B"/>
    <w:rsid w:val="0030415B"/>
    <w:rsid w:val="00365765"/>
    <w:rsid w:val="00374423"/>
    <w:rsid w:val="003A446D"/>
    <w:rsid w:val="003B1007"/>
    <w:rsid w:val="003D4A14"/>
    <w:rsid w:val="003F4997"/>
    <w:rsid w:val="00406625"/>
    <w:rsid w:val="00406F47"/>
    <w:rsid w:val="00412367"/>
    <w:rsid w:val="00421528"/>
    <w:rsid w:val="00422E73"/>
    <w:rsid w:val="00424FBA"/>
    <w:rsid w:val="00446DAA"/>
    <w:rsid w:val="00447A74"/>
    <w:rsid w:val="00450D50"/>
    <w:rsid w:val="00471ADE"/>
    <w:rsid w:val="00492E64"/>
    <w:rsid w:val="004B49AE"/>
    <w:rsid w:val="004D0F99"/>
    <w:rsid w:val="004F51C5"/>
    <w:rsid w:val="00510369"/>
    <w:rsid w:val="005A0D0C"/>
    <w:rsid w:val="005B2FA3"/>
    <w:rsid w:val="005D687A"/>
    <w:rsid w:val="005E11CC"/>
    <w:rsid w:val="005E2EB4"/>
    <w:rsid w:val="00625315"/>
    <w:rsid w:val="00636813"/>
    <w:rsid w:val="006417B7"/>
    <w:rsid w:val="00644E85"/>
    <w:rsid w:val="0066562A"/>
    <w:rsid w:val="006811FF"/>
    <w:rsid w:val="00693D31"/>
    <w:rsid w:val="006D0090"/>
    <w:rsid w:val="006E1B5D"/>
    <w:rsid w:val="0075493D"/>
    <w:rsid w:val="007876B5"/>
    <w:rsid w:val="007B1D1F"/>
    <w:rsid w:val="007C0DC6"/>
    <w:rsid w:val="007C527E"/>
    <w:rsid w:val="007C616B"/>
    <w:rsid w:val="007E16E3"/>
    <w:rsid w:val="00837A56"/>
    <w:rsid w:val="00880C71"/>
    <w:rsid w:val="00890BA3"/>
    <w:rsid w:val="00910565"/>
    <w:rsid w:val="00911443"/>
    <w:rsid w:val="00946A33"/>
    <w:rsid w:val="00952825"/>
    <w:rsid w:val="009848E2"/>
    <w:rsid w:val="00996019"/>
    <w:rsid w:val="009C29DA"/>
    <w:rsid w:val="009C456B"/>
    <w:rsid w:val="00A421E3"/>
    <w:rsid w:val="00A52728"/>
    <w:rsid w:val="00A6164E"/>
    <w:rsid w:val="00AC3785"/>
    <w:rsid w:val="00AD0953"/>
    <w:rsid w:val="00AE5711"/>
    <w:rsid w:val="00B06C7D"/>
    <w:rsid w:val="00B36F89"/>
    <w:rsid w:val="00B706EE"/>
    <w:rsid w:val="00BF1925"/>
    <w:rsid w:val="00C7540D"/>
    <w:rsid w:val="00C91FB0"/>
    <w:rsid w:val="00CA0F68"/>
    <w:rsid w:val="00CB4189"/>
    <w:rsid w:val="00CC2ACC"/>
    <w:rsid w:val="00CE7E6C"/>
    <w:rsid w:val="00CF4AED"/>
    <w:rsid w:val="00D00961"/>
    <w:rsid w:val="00D7106B"/>
    <w:rsid w:val="00D73B38"/>
    <w:rsid w:val="00D7532C"/>
    <w:rsid w:val="00D758F3"/>
    <w:rsid w:val="00D856A3"/>
    <w:rsid w:val="00D91655"/>
    <w:rsid w:val="00D92B4B"/>
    <w:rsid w:val="00D954AB"/>
    <w:rsid w:val="00E10069"/>
    <w:rsid w:val="00E15B44"/>
    <w:rsid w:val="00E30D00"/>
    <w:rsid w:val="00E411B4"/>
    <w:rsid w:val="00E42A57"/>
    <w:rsid w:val="00E57437"/>
    <w:rsid w:val="00E61DFC"/>
    <w:rsid w:val="00E718A8"/>
    <w:rsid w:val="00E85CB0"/>
    <w:rsid w:val="00E97ACE"/>
    <w:rsid w:val="00F04EBE"/>
    <w:rsid w:val="00F2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CC608F5"/>
  <w15:chartTrackingRefBased/>
  <w15:docId w15:val="{A5E10276-9EC8-44BF-8E1B-46C5EA57C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F499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92E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92E64"/>
    <w:rPr>
      <w:rFonts w:ascii="Tahoma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rsid w:val="00E71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cid:CED56309-3CF3-4785-8CB5-7C97260A19C5@defau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BBED1-D714-464A-8F6A-6BCE30B7D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R Document</vt:lpstr>
    </vt:vector>
  </TitlesOfParts>
  <Company>I.R.I.S.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Document</dc:title>
  <dc:subject/>
  <dc:creator>Readiris</dc:creator>
  <cp:keywords/>
  <cp:lastModifiedBy>Peter Smith</cp:lastModifiedBy>
  <cp:revision>2</cp:revision>
  <cp:lastPrinted>2016-01-05T10:33:00Z</cp:lastPrinted>
  <dcterms:created xsi:type="dcterms:W3CDTF">2018-06-11T14:34:00Z</dcterms:created>
  <dcterms:modified xsi:type="dcterms:W3CDTF">2018-06-1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Readiris</vt:lpwstr>
  </property>
</Properties>
</file>